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35" w:rsidRDefault="007D5B35" w:rsidP="007D5B35"/>
    <w:tbl>
      <w:tblPr>
        <w:tblW w:w="159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9"/>
        <w:gridCol w:w="4252"/>
      </w:tblGrid>
      <w:tr w:rsidR="007D5B35" w:rsidRPr="00667867" w:rsidTr="001913BC">
        <w:trPr>
          <w:tblCellSpacing w:w="15" w:type="dxa"/>
        </w:trPr>
        <w:tc>
          <w:tcPr>
            <w:tcW w:w="11624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1913BC">
        <w:trPr>
          <w:tblCellSpacing w:w="15" w:type="dxa"/>
        </w:trPr>
        <w:tc>
          <w:tcPr>
            <w:tcW w:w="11624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59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4819"/>
        <w:gridCol w:w="5103"/>
        <w:gridCol w:w="3544"/>
        <w:gridCol w:w="1984"/>
      </w:tblGrid>
      <w:tr w:rsidR="002A0132" w:rsidRPr="0033398C" w:rsidTr="004F78D7">
        <w:trPr>
          <w:tblCellSpacing w:w="15" w:type="dxa"/>
        </w:trPr>
        <w:tc>
          <w:tcPr>
            <w:tcW w:w="436" w:type="dxa"/>
            <w:vAlign w:val="center"/>
            <w:hideMark/>
          </w:tcPr>
          <w:p w:rsidR="007D5B35" w:rsidRPr="006877A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9" w:type="dxa"/>
            <w:vAlign w:val="center"/>
            <w:hideMark/>
          </w:tcPr>
          <w:p w:rsidR="007D5B35" w:rsidRPr="006877A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73" w:type="dxa"/>
            <w:vAlign w:val="center"/>
            <w:hideMark/>
          </w:tcPr>
          <w:p w:rsidR="007D5B35" w:rsidRPr="006877A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3514" w:type="dxa"/>
            <w:vAlign w:val="center"/>
            <w:hideMark/>
          </w:tcPr>
          <w:p w:rsidR="007D5B35" w:rsidRPr="006877AA" w:rsidRDefault="007D5B35" w:rsidP="008A57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 (а) /</w:t>
            </w:r>
            <w:r w:rsidR="009B6314"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C2205"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9B6314"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допуще</w:t>
            </w:r>
            <w:proofErr w:type="gramStart"/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(</w:t>
            </w:r>
            <w:proofErr w:type="gramEnd"/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)</w:t>
            </w:r>
          </w:p>
        </w:tc>
        <w:tc>
          <w:tcPr>
            <w:tcW w:w="1939" w:type="dxa"/>
            <w:vAlign w:val="center"/>
            <w:hideMark/>
          </w:tcPr>
          <w:p w:rsidR="007D5B35" w:rsidRPr="006877A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A57A5" w:rsidRPr="0033398C" w:rsidTr="00EA15A9">
        <w:trPr>
          <w:trHeight w:val="375"/>
          <w:tblCellSpacing w:w="15" w:type="dxa"/>
        </w:trPr>
        <w:tc>
          <w:tcPr>
            <w:tcW w:w="436" w:type="dxa"/>
            <w:vMerge w:val="restart"/>
            <w:hideMark/>
          </w:tcPr>
          <w:p w:rsidR="008A57A5" w:rsidRPr="0033398C" w:rsidRDefault="008A57A5" w:rsidP="00EA15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8A57A5" w:rsidRPr="0033398C" w:rsidRDefault="008A57A5" w:rsidP="00EA15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hideMark/>
          </w:tcPr>
          <w:p w:rsidR="008A57A5" w:rsidRPr="0033398C" w:rsidRDefault="007B1ABD" w:rsidP="00EA15A9">
            <w:pPr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 ЭКНА   управления   аудита </w:t>
            </w:r>
          </w:p>
        </w:tc>
        <w:tc>
          <w:tcPr>
            <w:tcW w:w="5073" w:type="dxa"/>
            <w:hideMark/>
          </w:tcPr>
          <w:p w:rsidR="008A57A5" w:rsidRPr="0033398C" w:rsidRDefault="00BB5F67" w:rsidP="00EA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5B16BE"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="005B16BE"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B16BE"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="005B16BE"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B16BE"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514" w:type="dxa"/>
            <w:hideMark/>
          </w:tcPr>
          <w:p w:rsidR="008A57A5" w:rsidRPr="00471B53" w:rsidRDefault="008A57A5" w:rsidP="00471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4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vAlign w:val="center"/>
            <w:hideMark/>
          </w:tcPr>
          <w:p w:rsidR="008A57A5" w:rsidRPr="0033398C" w:rsidRDefault="008A57A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7A5" w:rsidRPr="0033398C" w:rsidTr="00EA15A9">
        <w:trPr>
          <w:tblCellSpacing w:w="15" w:type="dxa"/>
        </w:trPr>
        <w:tc>
          <w:tcPr>
            <w:tcW w:w="436" w:type="dxa"/>
            <w:vMerge/>
            <w:hideMark/>
          </w:tcPr>
          <w:p w:rsidR="008A57A5" w:rsidRPr="0033398C" w:rsidRDefault="008A57A5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hideMark/>
          </w:tcPr>
          <w:p w:rsidR="008A57A5" w:rsidRPr="0033398C" w:rsidRDefault="008A57A5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hideMark/>
          </w:tcPr>
          <w:p w:rsidR="008A57A5" w:rsidRPr="0033398C" w:rsidRDefault="00635CAC" w:rsidP="00EA1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игитов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514" w:type="dxa"/>
            <w:hideMark/>
          </w:tcPr>
          <w:p w:rsidR="008A57A5" w:rsidRPr="0033398C" w:rsidRDefault="008A57A5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vAlign w:val="center"/>
            <w:hideMark/>
          </w:tcPr>
          <w:p w:rsidR="008A57A5" w:rsidRPr="0033398C" w:rsidRDefault="008A57A5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DD3" w:rsidRPr="0033398C" w:rsidTr="00EA15A9">
        <w:trPr>
          <w:trHeight w:val="361"/>
          <w:tblCellSpacing w:w="15" w:type="dxa"/>
        </w:trPr>
        <w:tc>
          <w:tcPr>
            <w:tcW w:w="436" w:type="dxa"/>
            <w:vMerge w:val="restart"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89" w:type="dxa"/>
            <w:vMerge w:val="restart"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служебных расследований Управления   человеческих  ресурсов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hideMark/>
          </w:tcPr>
          <w:p w:rsidR="006D7DD3" w:rsidRPr="0033398C" w:rsidRDefault="006D7DD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514" w:type="dxa"/>
            <w:tcBorders>
              <w:bottom w:val="single" w:sz="4" w:space="0" w:color="auto"/>
            </w:tcBorders>
            <w:hideMark/>
          </w:tcPr>
          <w:p w:rsidR="006D7DD3" w:rsidRPr="0033398C" w:rsidRDefault="00471B5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  <w:hideMark/>
          </w:tcPr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DD3" w:rsidRPr="0033398C" w:rsidTr="00EA15A9">
        <w:trPr>
          <w:trHeight w:val="474"/>
          <w:tblCellSpacing w:w="15" w:type="dxa"/>
        </w:trPr>
        <w:tc>
          <w:tcPr>
            <w:tcW w:w="436" w:type="dxa"/>
            <w:vMerge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73" w:type="dxa"/>
            <w:tcBorders>
              <w:top w:val="single" w:sz="4" w:space="0" w:color="auto"/>
            </w:tcBorders>
            <w:hideMark/>
          </w:tcPr>
          <w:p w:rsidR="006D7DD3" w:rsidRPr="0033398C" w:rsidRDefault="006D7DD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қтыбаев Талғат 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</w:tcBorders>
            <w:hideMark/>
          </w:tcPr>
          <w:p w:rsidR="006D7DD3" w:rsidRPr="0033398C" w:rsidRDefault="00471B5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  <w:hideMark/>
          </w:tcPr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DD3" w:rsidRPr="0033398C" w:rsidTr="00EA15A9">
        <w:trPr>
          <w:trHeight w:val="360"/>
          <w:tblCellSpacing w:w="15" w:type="dxa"/>
        </w:trPr>
        <w:tc>
          <w:tcPr>
            <w:tcW w:w="436" w:type="dxa"/>
            <w:vMerge w:val="restart"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89" w:type="dxa"/>
            <w:vMerge w:val="restart"/>
            <w:hideMark/>
          </w:tcPr>
          <w:p w:rsidR="006D7DD3" w:rsidRPr="0033398C" w:rsidRDefault="006D7DD3" w:rsidP="008232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аудита  №3  управления  аудита,  временно  на  период отпуска  по  уходу за ребенком  основого  работника до 30.09.2020 года  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hideMark/>
          </w:tcPr>
          <w:p w:rsidR="006D7DD3" w:rsidRPr="0033398C" w:rsidRDefault="006D7DD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514" w:type="dxa"/>
            <w:tcBorders>
              <w:bottom w:val="single" w:sz="4" w:space="0" w:color="auto"/>
            </w:tcBorders>
            <w:hideMark/>
          </w:tcPr>
          <w:p w:rsidR="006D7DD3" w:rsidRPr="0033398C" w:rsidRDefault="00471B5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  <w:hideMark/>
          </w:tcPr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DD3" w:rsidRPr="0033398C" w:rsidTr="00EA15A9">
        <w:trPr>
          <w:trHeight w:val="613"/>
          <w:tblCellSpacing w:w="15" w:type="dxa"/>
        </w:trPr>
        <w:tc>
          <w:tcPr>
            <w:tcW w:w="436" w:type="dxa"/>
            <w:vMerge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6D7DD3" w:rsidRPr="0033398C" w:rsidRDefault="006D7DD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73" w:type="dxa"/>
            <w:tcBorders>
              <w:top w:val="single" w:sz="4" w:space="0" w:color="auto"/>
            </w:tcBorders>
            <w:hideMark/>
          </w:tcPr>
          <w:p w:rsidR="006D7DD3" w:rsidRPr="0033398C" w:rsidRDefault="006D7DD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игитов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</w:tcBorders>
            <w:hideMark/>
          </w:tcPr>
          <w:p w:rsidR="006D7DD3" w:rsidRPr="0033398C" w:rsidRDefault="00471B5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  <w:hideMark/>
          </w:tcPr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DD3" w:rsidRPr="0033398C" w:rsidRDefault="006D7DD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C3" w:rsidRPr="0033398C" w:rsidTr="00EA15A9">
        <w:trPr>
          <w:trHeight w:val="403"/>
          <w:tblCellSpacing w:w="15" w:type="dxa"/>
        </w:trPr>
        <w:tc>
          <w:tcPr>
            <w:tcW w:w="436" w:type="dxa"/>
            <w:vMerge w:val="restart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hideMark/>
          </w:tcPr>
          <w:p w:rsidR="00D327C3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02.07.2022 года  </w:t>
            </w:r>
          </w:p>
          <w:p w:rsidR="00D327C3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берді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ұлы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327C3" w:rsidRPr="0033398C" w:rsidTr="00D327C3">
        <w:trPr>
          <w:trHeight w:val="540"/>
          <w:tblCellSpacing w:w="15" w:type="dxa"/>
        </w:trPr>
        <w:tc>
          <w:tcPr>
            <w:tcW w:w="436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327C3" w:rsidRPr="0033398C" w:rsidTr="00D327C3">
        <w:trPr>
          <w:trHeight w:val="480"/>
          <w:tblCellSpacing w:w="15" w:type="dxa"/>
        </w:trPr>
        <w:tc>
          <w:tcPr>
            <w:tcW w:w="436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73" w:type="dxa"/>
            <w:tcBorders>
              <w:top w:val="single" w:sz="4" w:space="0" w:color="auto"/>
            </w:tcBorders>
            <w:hideMark/>
          </w:tcPr>
          <w:p w:rsidR="00D327C3" w:rsidRPr="0033398C" w:rsidRDefault="00D327C3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анна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на</w:t>
            </w:r>
            <w:proofErr w:type="spellEnd"/>
          </w:p>
          <w:p w:rsidR="00D327C3" w:rsidRPr="0033398C" w:rsidRDefault="00D327C3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hideMark/>
          </w:tcPr>
          <w:p w:rsidR="00D327C3" w:rsidRPr="0033398C" w:rsidRDefault="00D327C3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327C3" w:rsidRPr="0033398C" w:rsidTr="00EA15A9">
        <w:trPr>
          <w:trHeight w:val="480"/>
          <w:tblCellSpacing w:w="15" w:type="dxa"/>
        </w:trPr>
        <w:tc>
          <w:tcPr>
            <w:tcW w:w="436" w:type="dxa"/>
            <w:vMerge w:val="restart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89" w:type="dxa"/>
            <w:vMerge w:val="restart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0.12.2022 года 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Тулепов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мбек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ович</w:t>
            </w:r>
            <w:proofErr w:type="spellEnd"/>
          </w:p>
        </w:tc>
        <w:tc>
          <w:tcPr>
            <w:tcW w:w="3514" w:type="dxa"/>
            <w:tcBorders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C3" w:rsidRPr="0033398C" w:rsidTr="008700D9">
        <w:trPr>
          <w:trHeight w:val="1039"/>
          <w:tblCellSpacing w:w="15" w:type="dxa"/>
        </w:trPr>
        <w:tc>
          <w:tcPr>
            <w:tcW w:w="436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73" w:type="dxa"/>
            <w:tcBorders>
              <w:top w:val="single" w:sz="4" w:space="0" w:color="auto"/>
            </w:tcBorders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</w:tcBorders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C3" w:rsidRPr="0033398C" w:rsidTr="00EA15A9">
        <w:trPr>
          <w:trHeight w:val="375"/>
          <w:tblCellSpacing w:w="15" w:type="dxa"/>
        </w:trPr>
        <w:tc>
          <w:tcPr>
            <w:tcW w:w="436" w:type="dxa"/>
            <w:vMerge w:val="restart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налогового аудита НДС Управления администрирования  косвенных налогов,  временно  на  период отпуска  по  уходу за ребенком  основого  работ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.10.2020 года  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514" w:type="dxa"/>
            <w:tcBorders>
              <w:bottom w:val="single" w:sz="4" w:space="0" w:color="auto"/>
            </w:tcBorders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C3" w:rsidRPr="0033398C" w:rsidTr="00B10D51">
        <w:trPr>
          <w:trHeight w:val="899"/>
          <w:tblCellSpacing w:w="15" w:type="dxa"/>
        </w:trPr>
        <w:tc>
          <w:tcPr>
            <w:tcW w:w="436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73" w:type="dxa"/>
            <w:tcBorders>
              <w:top w:val="single" w:sz="4" w:space="0" w:color="auto"/>
            </w:tcBorders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игитов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C3" w:rsidRPr="0033398C" w:rsidTr="00EA15A9">
        <w:trPr>
          <w:tblCellSpacing w:w="15" w:type="dxa"/>
        </w:trPr>
        <w:tc>
          <w:tcPr>
            <w:tcW w:w="436" w:type="dxa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89" w:type="dxa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таможенного контроля Управления таможенного администрирования</w:t>
            </w:r>
            <w:r w:rsidRPr="00333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еменно  на  период отпуска  по  уходу за ребенком  основого  работника до 13.09.2020 года</w:t>
            </w:r>
          </w:p>
        </w:tc>
        <w:tc>
          <w:tcPr>
            <w:tcW w:w="5073" w:type="dxa"/>
            <w:hideMark/>
          </w:tcPr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анна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на</w:t>
            </w:r>
            <w:proofErr w:type="spellEnd"/>
          </w:p>
          <w:p w:rsidR="00D327C3" w:rsidRPr="0033398C" w:rsidRDefault="00D327C3" w:rsidP="00EA1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hideMark/>
          </w:tcPr>
          <w:p w:rsidR="00D327C3" w:rsidRPr="0033398C" w:rsidRDefault="00D327C3" w:rsidP="00EA15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9" w:type="dxa"/>
            <w:vAlign w:val="center"/>
            <w:hideMark/>
          </w:tcPr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C3" w:rsidRPr="0033398C" w:rsidRDefault="00D327C3" w:rsidP="009B09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55" w:rsidRPr="0033398C" w:rsidRDefault="00213B55" w:rsidP="00213B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ABD" w:rsidRPr="009400BE" w:rsidRDefault="007B1ABD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ABD" w:rsidRPr="009400BE" w:rsidRDefault="007B1ABD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55" w:rsidRPr="00471B53" w:rsidRDefault="00213B55" w:rsidP="00213B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13B55" w:rsidRPr="0028123A" w:rsidRDefault="00213B55" w:rsidP="0033398C">
      <w:pPr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 управления  </w:t>
      </w:r>
    </w:p>
    <w:p w:rsidR="00213B55" w:rsidRPr="0028123A" w:rsidRDefault="00213B55" w:rsidP="00471B53">
      <w:pPr>
        <w:tabs>
          <w:tab w:val="left" w:pos="2730"/>
          <w:tab w:val="left" w:pos="3686"/>
          <w:tab w:val="left" w:pos="10915"/>
        </w:tabs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человеческих   ресурсов        </w:t>
      </w:r>
      <w:r w:rsidR="0033398C" w:rsidRPr="0028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</w:t>
      </w:r>
      <w:r w:rsidR="00333DA1"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471B53"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</w:t>
      </w:r>
      <w:r w:rsidR="00471B53"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Б.Ескараев</w:t>
      </w:r>
    </w:p>
    <w:p w:rsidR="00213B55" w:rsidRPr="0028123A" w:rsidRDefault="00213B55" w:rsidP="0033398C">
      <w:pPr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3398C" w:rsidRPr="0028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13B55" w:rsidRPr="0028123A" w:rsidRDefault="00213B55" w:rsidP="0033398C">
      <w:pPr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41731" w:rsidRPr="0028123A" w:rsidRDefault="00213B55" w:rsidP="0033398C">
      <w:pPr>
        <w:tabs>
          <w:tab w:val="left" w:pos="7125"/>
        </w:tabs>
        <w:ind w:left="368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123A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2812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3398C" w:rsidRPr="002812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</w:t>
      </w:r>
      <w:r w:rsidR="00333DA1" w:rsidRPr="00281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281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А.Карабаева</w:t>
      </w:r>
    </w:p>
    <w:p w:rsidR="002A0132" w:rsidRPr="0028123A" w:rsidRDefault="002A0132" w:rsidP="0033398C">
      <w:pPr>
        <w:tabs>
          <w:tab w:val="left" w:pos="7125"/>
        </w:tabs>
        <w:ind w:left="368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0132" w:rsidRPr="0028123A" w:rsidRDefault="002A0132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A0132" w:rsidRPr="0028123A" w:rsidRDefault="002A0132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8A57A5" w:rsidRDefault="008A57A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9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5"/>
        <w:gridCol w:w="4536"/>
      </w:tblGrid>
      <w:tr w:rsidR="002A0132" w:rsidRPr="00885397" w:rsidTr="00B80F15">
        <w:trPr>
          <w:tblCellSpacing w:w="15" w:type="dxa"/>
        </w:trPr>
        <w:tc>
          <w:tcPr>
            <w:tcW w:w="11340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1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B80F15">
        <w:trPr>
          <w:tblCellSpacing w:w="15" w:type="dxa"/>
        </w:trPr>
        <w:tc>
          <w:tcPr>
            <w:tcW w:w="11340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B80F15" w:rsidRPr="00885397" w:rsidTr="00B80F15">
        <w:trPr>
          <w:tblCellSpacing w:w="15" w:type="dxa"/>
        </w:trPr>
        <w:tc>
          <w:tcPr>
            <w:tcW w:w="11340" w:type="dxa"/>
            <w:vAlign w:val="center"/>
            <w:hideMark/>
          </w:tcPr>
          <w:p w:rsidR="00B80F15" w:rsidRPr="00885397" w:rsidRDefault="00B80F1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1" w:type="dxa"/>
            <w:vAlign w:val="center"/>
            <w:hideMark/>
          </w:tcPr>
          <w:p w:rsidR="00B80F15" w:rsidRPr="00404B7A" w:rsidRDefault="00B80F1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59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30"/>
        <w:gridCol w:w="4819"/>
        <w:gridCol w:w="4624"/>
        <w:gridCol w:w="4023"/>
        <w:gridCol w:w="2072"/>
      </w:tblGrid>
      <w:tr w:rsidR="00404B7A" w:rsidRPr="00885397" w:rsidTr="00535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132" w:rsidRPr="00535A38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2A0132" w:rsidRPr="00535A38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94" w:type="dxa"/>
            <w:vAlign w:val="center"/>
            <w:hideMark/>
          </w:tcPr>
          <w:p w:rsidR="002A0132" w:rsidRPr="00535A38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3993" w:type="dxa"/>
            <w:vAlign w:val="center"/>
            <w:hideMark/>
          </w:tcPr>
          <w:p w:rsidR="002A0132" w:rsidRPr="00535A38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2027" w:type="dxa"/>
            <w:vAlign w:val="center"/>
            <w:hideMark/>
          </w:tcPr>
          <w:p w:rsidR="002A0132" w:rsidRPr="00535A38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535A38" w:rsidRPr="0033398C" w:rsidTr="00535A38">
        <w:trPr>
          <w:trHeight w:val="375"/>
          <w:tblCellSpacing w:w="15" w:type="dxa"/>
        </w:trPr>
        <w:tc>
          <w:tcPr>
            <w:tcW w:w="348" w:type="dxa"/>
            <w:gridSpan w:val="2"/>
            <w:vMerge w:val="restart"/>
            <w:hideMark/>
          </w:tcPr>
          <w:p w:rsidR="00535A38" w:rsidRPr="0033398C" w:rsidRDefault="00535A38" w:rsidP="00F24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35A38" w:rsidRPr="0033398C" w:rsidRDefault="00535A38" w:rsidP="00F241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hideMark/>
          </w:tcPr>
          <w:p w:rsidR="00535A38" w:rsidRPr="0033398C" w:rsidRDefault="00535A38" w:rsidP="00F241F9">
            <w:pPr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 ЭКНА   управления   аудита </w:t>
            </w:r>
          </w:p>
        </w:tc>
        <w:tc>
          <w:tcPr>
            <w:tcW w:w="4594" w:type="dxa"/>
            <w:hideMark/>
          </w:tcPr>
          <w:p w:rsidR="00535A38" w:rsidRPr="0033398C" w:rsidRDefault="00535A38" w:rsidP="00F241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993" w:type="dxa"/>
            <w:hideMark/>
          </w:tcPr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27" w:type="dxa"/>
            <w:vAlign w:val="center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38" w:rsidRPr="0033398C" w:rsidTr="00535A38">
        <w:trPr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hideMark/>
          </w:tcPr>
          <w:p w:rsidR="00535A38" w:rsidRPr="0033398C" w:rsidRDefault="00535A38" w:rsidP="00F24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игитов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993" w:type="dxa"/>
            <w:hideMark/>
          </w:tcPr>
          <w:p w:rsidR="00535A38" w:rsidRPr="00535A38" w:rsidRDefault="00535A38" w:rsidP="00535A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38" w:rsidRPr="0033398C" w:rsidTr="00535A38">
        <w:trPr>
          <w:trHeight w:val="361"/>
          <w:tblCellSpacing w:w="15" w:type="dxa"/>
        </w:trPr>
        <w:tc>
          <w:tcPr>
            <w:tcW w:w="348" w:type="dxa"/>
            <w:gridSpan w:val="2"/>
            <w:vMerge w:val="restart"/>
            <w:hideMark/>
          </w:tcPr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9" w:type="dxa"/>
            <w:vMerge w:val="restart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служебных расследований Управления   человеческих  ресурсов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535A38" w:rsidRPr="0033398C" w:rsidRDefault="00535A38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993" w:type="dxa"/>
            <w:tcBorders>
              <w:bottom w:val="single" w:sz="4" w:space="0" w:color="auto"/>
            </w:tcBorders>
            <w:hideMark/>
          </w:tcPr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38" w:rsidRPr="0033398C" w:rsidTr="00535A38">
        <w:trPr>
          <w:trHeight w:val="474"/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hideMark/>
          </w:tcPr>
          <w:p w:rsidR="00535A38" w:rsidRPr="0033398C" w:rsidRDefault="00535A38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қтыбаев Талғат 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</w:tcBorders>
            <w:hideMark/>
          </w:tcPr>
          <w:p w:rsidR="00535A38" w:rsidRPr="0033398C" w:rsidRDefault="00535A38" w:rsidP="00B80F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38" w:rsidRPr="0033398C" w:rsidTr="00535A38">
        <w:trPr>
          <w:trHeight w:val="360"/>
          <w:tblCellSpacing w:w="15" w:type="dxa"/>
        </w:trPr>
        <w:tc>
          <w:tcPr>
            <w:tcW w:w="348" w:type="dxa"/>
            <w:gridSpan w:val="2"/>
            <w:vMerge w:val="restart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89" w:type="dxa"/>
            <w:vMerge w:val="restart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аудита  №3  управления  аудита  ,  временно  на  период отпуска  по  уходу за ребенком  основого  работника до 30.09.2020 года 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535A38" w:rsidRPr="0033398C" w:rsidRDefault="00535A38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993" w:type="dxa"/>
            <w:tcBorders>
              <w:bottom w:val="single" w:sz="4" w:space="0" w:color="auto"/>
            </w:tcBorders>
            <w:hideMark/>
          </w:tcPr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38" w:rsidRPr="0033398C" w:rsidTr="00535A38">
        <w:trPr>
          <w:trHeight w:val="613"/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hideMark/>
          </w:tcPr>
          <w:p w:rsidR="00535A38" w:rsidRPr="0033398C" w:rsidRDefault="00535A38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игитов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</w:tcBorders>
            <w:hideMark/>
          </w:tcPr>
          <w:p w:rsidR="00535A38" w:rsidRPr="00535A38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  <w:hideMark/>
          </w:tcPr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38" w:rsidRPr="0033398C" w:rsidRDefault="00535A38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33398C" w:rsidTr="00535A38">
        <w:trPr>
          <w:trHeight w:val="403"/>
          <w:tblCellSpacing w:w="15" w:type="dxa"/>
        </w:trPr>
        <w:tc>
          <w:tcPr>
            <w:tcW w:w="348" w:type="dxa"/>
            <w:gridSpan w:val="2"/>
            <w:vMerge w:val="restart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02.07.2022 года 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берді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ұлы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1FAD" w:rsidRPr="00891FAD" w:rsidTr="00891FAD">
        <w:trPr>
          <w:trHeight w:val="585"/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1FAD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91FAD" w:rsidRPr="00891FAD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FAD" w:rsidRPr="00891FAD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891FAD" w:rsidTr="00891FAD">
        <w:trPr>
          <w:trHeight w:val="615"/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hideMark/>
          </w:tcPr>
          <w:p w:rsidR="00891FAD" w:rsidRPr="0033398C" w:rsidRDefault="00891FAD" w:rsidP="006618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анна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на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</w:tcBorders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  <w:hideMark/>
          </w:tcPr>
          <w:p w:rsidR="00891FAD" w:rsidRPr="00891FAD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33398C" w:rsidTr="00535A38">
        <w:trPr>
          <w:trHeight w:val="480"/>
          <w:tblCellSpacing w:w="15" w:type="dxa"/>
        </w:trPr>
        <w:tc>
          <w:tcPr>
            <w:tcW w:w="348" w:type="dxa"/>
            <w:gridSpan w:val="2"/>
            <w:vMerge w:val="restart"/>
            <w:hideMark/>
          </w:tcPr>
          <w:p w:rsidR="00891FAD" w:rsidRPr="00891FAD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89" w:type="dxa"/>
            <w:vMerge w:val="restart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0.12.2022 года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Тулепов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мбек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ович</w:t>
            </w:r>
            <w:proofErr w:type="spellEnd"/>
          </w:p>
        </w:tc>
        <w:tc>
          <w:tcPr>
            <w:tcW w:w="3993" w:type="dxa"/>
            <w:tcBorders>
              <w:bottom w:val="single" w:sz="4" w:space="0" w:color="auto"/>
            </w:tcBorders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33398C" w:rsidTr="00891FAD">
        <w:trPr>
          <w:trHeight w:val="810"/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hideMark/>
          </w:tcPr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</w:tcBorders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33398C" w:rsidTr="00535A38">
        <w:trPr>
          <w:trHeight w:val="375"/>
          <w:tblCellSpacing w:w="15" w:type="dxa"/>
        </w:trPr>
        <w:tc>
          <w:tcPr>
            <w:tcW w:w="348" w:type="dxa"/>
            <w:gridSpan w:val="2"/>
            <w:vMerge w:val="restart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vMerge w:val="restart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налогового аудита НДС Управления администрирования  косвенных налогов,  временно  на  период отпуска  по  уходу за ребенком  основого  работ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.10.2020 года  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ж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гаш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ева</w:t>
            </w:r>
            <w:proofErr w:type="spellEnd"/>
          </w:p>
        </w:tc>
        <w:tc>
          <w:tcPr>
            <w:tcW w:w="3993" w:type="dxa"/>
            <w:tcBorders>
              <w:bottom w:val="single" w:sz="4" w:space="0" w:color="auto"/>
            </w:tcBorders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33398C" w:rsidTr="00535A38">
        <w:trPr>
          <w:trHeight w:val="899"/>
          <w:tblCellSpacing w:w="15" w:type="dxa"/>
        </w:trPr>
        <w:tc>
          <w:tcPr>
            <w:tcW w:w="348" w:type="dxa"/>
            <w:gridSpan w:val="2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9" w:type="dxa"/>
            <w:vMerge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4" w:type="dxa"/>
            <w:tcBorders>
              <w:top w:val="single" w:sz="4" w:space="0" w:color="auto"/>
            </w:tcBorders>
            <w:hideMark/>
          </w:tcPr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игитов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AD" w:rsidRPr="0033398C" w:rsidTr="00535A38">
        <w:trPr>
          <w:tblCellSpacing w:w="15" w:type="dxa"/>
        </w:trPr>
        <w:tc>
          <w:tcPr>
            <w:tcW w:w="348" w:type="dxa"/>
            <w:gridSpan w:val="2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89" w:type="dxa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таможенного контроля Управления таможенного администрирования</w:t>
            </w:r>
            <w:r w:rsidRPr="00333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3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еменно  на  период отпуска  по  уходу за ребенком  основого  работника до 13.09.2020 года</w:t>
            </w:r>
          </w:p>
        </w:tc>
        <w:tc>
          <w:tcPr>
            <w:tcW w:w="4594" w:type="dxa"/>
            <w:hideMark/>
          </w:tcPr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нова</w:t>
            </w:r>
            <w:proofErr w:type="spellEnd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анна  </w:t>
            </w:r>
            <w:proofErr w:type="spellStart"/>
            <w:r w:rsidRPr="00333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на</w:t>
            </w:r>
            <w:proofErr w:type="spellEnd"/>
          </w:p>
          <w:p w:rsidR="00891FAD" w:rsidRPr="0033398C" w:rsidRDefault="00891FAD" w:rsidP="00F24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hideMark/>
          </w:tcPr>
          <w:p w:rsidR="00891FAD" w:rsidRPr="00535A38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 пр.Б.Момышулы, 27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в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535A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  <w:hideMark/>
          </w:tcPr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FAD" w:rsidRPr="0033398C" w:rsidRDefault="00891FAD" w:rsidP="00F24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A38" w:rsidRPr="0033398C" w:rsidRDefault="00535A38" w:rsidP="00535A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A38" w:rsidRPr="00471B53" w:rsidRDefault="00535A38" w:rsidP="00535A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5A38" w:rsidRPr="0028123A" w:rsidRDefault="00535A38" w:rsidP="00535A38">
      <w:pPr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 управления  </w:t>
      </w:r>
    </w:p>
    <w:p w:rsidR="00535A38" w:rsidRPr="0028123A" w:rsidRDefault="00535A38" w:rsidP="00DB3444">
      <w:pPr>
        <w:tabs>
          <w:tab w:val="left" w:pos="2730"/>
          <w:tab w:val="left" w:pos="3686"/>
          <w:tab w:val="left" w:pos="10915"/>
        </w:tabs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человеческих   ресурсов       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</w:t>
      </w:r>
      <w:r w:rsidR="00B80F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B34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Б.Ескараев</w:t>
      </w:r>
    </w:p>
    <w:p w:rsidR="00535A38" w:rsidRPr="0028123A" w:rsidRDefault="00535A38" w:rsidP="00535A38">
      <w:pPr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23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28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535A38" w:rsidRPr="0028123A" w:rsidRDefault="00535A38" w:rsidP="00535A38">
      <w:pPr>
        <w:spacing w:after="0"/>
        <w:ind w:left="368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35A38" w:rsidRPr="0028123A" w:rsidRDefault="00535A38" w:rsidP="00535A38">
      <w:pPr>
        <w:tabs>
          <w:tab w:val="left" w:pos="7125"/>
        </w:tabs>
        <w:ind w:left="368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123A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2812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80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812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А.Карабаева</w:t>
      </w:r>
    </w:p>
    <w:p w:rsidR="00535A38" w:rsidRPr="0028123A" w:rsidRDefault="00535A38" w:rsidP="00535A38">
      <w:pPr>
        <w:tabs>
          <w:tab w:val="left" w:pos="7125"/>
        </w:tabs>
        <w:ind w:left="368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5A38" w:rsidRPr="0028123A" w:rsidRDefault="00535A38" w:rsidP="00DB3444">
      <w:pPr>
        <w:tabs>
          <w:tab w:val="left" w:pos="7125"/>
          <w:tab w:val="left" w:pos="1091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5A38" w:rsidRPr="0028123A" w:rsidRDefault="00535A38" w:rsidP="00535A38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5A38" w:rsidRDefault="00535A38" w:rsidP="00535A38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04B7A" w:rsidRPr="00B80F15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80F15">
      <w:pgSz w:w="16838" w:h="11906" w:orient="landscape"/>
      <w:pgMar w:top="993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B35"/>
    <w:rsid w:val="000375B6"/>
    <w:rsid w:val="0005255A"/>
    <w:rsid w:val="000C20C2"/>
    <w:rsid w:val="000C2205"/>
    <w:rsid w:val="001913BC"/>
    <w:rsid w:val="00213B55"/>
    <w:rsid w:val="002461AF"/>
    <w:rsid w:val="0028123A"/>
    <w:rsid w:val="002A0132"/>
    <w:rsid w:val="002B47BE"/>
    <w:rsid w:val="0033398C"/>
    <w:rsid w:val="00333DA1"/>
    <w:rsid w:val="003B1DBB"/>
    <w:rsid w:val="00404B7A"/>
    <w:rsid w:val="00411BA7"/>
    <w:rsid w:val="00471B53"/>
    <w:rsid w:val="004D0A4B"/>
    <w:rsid w:val="004F78D7"/>
    <w:rsid w:val="00514752"/>
    <w:rsid w:val="00535A38"/>
    <w:rsid w:val="0056374B"/>
    <w:rsid w:val="005B16BE"/>
    <w:rsid w:val="005D62E1"/>
    <w:rsid w:val="00635CAC"/>
    <w:rsid w:val="006618E5"/>
    <w:rsid w:val="006877AA"/>
    <w:rsid w:val="006A0BCF"/>
    <w:rsid w:val="006D7DD3"/>
    <w:rsid w:val="0074240A"/>
    <w:rsid w:val="007B1ABD"/>
    <w:rsid w:val="007B65B3"/>
    <w:rsid w:val="007B7E2D"/>
    <w:rsid w:val="007D5B35"/>
    <w:rsid w:val="0082327B"/>
    <w:rsid w:val="00891FAD"/>
    <w:rsid w:val="008A57A5"/>
    <w:rsid w:val="009400BE"/>
    <w:rsid w:val="009B6314"/>
    <w:rsid w:val="00A03818"/>
    <w:rsid w:val="00A10B24"/>
    <w:rsid w:val="00AC7E36"/>
    <w:rsid w:val="00B10D51"/>
    <w:rsid w:val="00B26528"/>
    <w:rsid w:val="00B26955"/>
    <w:rsid w:val="00B80F15"/>
    <w:rsid w:val="00BA12A7"/>
    <w:rsid w:val="00BB5F67"/>
    <w:rsid w:val="00C40858"/>
    <w:rsid w:val="00C645CB"/>
    <w:rsid w:val="00C8323F"/>
    <w:rsid w:val="00CA58AD"/>
    <w:rsid w:val="00CB4D0C"/>
    <w:rsid w:val="00CF68EE"/>
    <w:rsid w:val="00D327C3"/>
    <w:rsid w:val="00D61D35"/>
    <w:rsid w:val="00DB3444"/>
    <w:rsid w:val="00EA15A9"/>
    <w:rsid w:val="00F1107C"/>
    <w:rsid w:val="00F41731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D54D-0B23-482D-9638-EECCBE9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63</cp:revision>
  <cp:lastPrinted>2020-06-22T05:40:00Z</cp:lastPrinted>
  <dcterms:created xsi:type="dcterms:W3CDTF">2020-03-19T12:41:00Z</dcterms:created>
  <dcterms:modified xsi:type="dcterms:W3CDTF">2020-06-22T06:33:00Z</dcterms:modified>
</cp:coreProperties>
</file>